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0C141F3F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AF13F9">
              <w:rPr>
                <w:rFonts w:cstheme="minorHAnsi"/>
              </w:rPr>
              <w:t xml:space="preserve">October </w:t>
            </w:r>
            <w:r w:rsidR="002D411D">
              <w:rPr>
                <w:rFonts w:cstheme="minorHAnsi"/>
              </w:rPr>
              <w:t>2</w:t>
            </w:r>
            <w:r w:rsidR="00BD258B">
              <w:rPr>
                <w:rFonts w:cstheme="minorHAnsi"/>
              </w:rPr>
              <w:t>, 20</w:t>
            </w:r>
            <w:r w:rsidR="002D411D">
              <w:rPr>
                <w:rFonts w:cstheme="minorHAnsi"/>
              </w:rPr>
              <w:t>20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0A7033E9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proofErr w:type="spellStart"/>
            <w:r w:rsidR="002D411D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51A97F89" w:rsidR="00E17696" w:rsidRPr="0004403E" w:rsidRDefault="002D411D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7DA15881" w:rsidR="000C0DDF" w:rsidRPr="0004403E" w:rsidRDefault="002D411D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20C01EC0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9/</w:t>
            </w:r>
            <w:r w:rsidR="002D411D">
              <w:rPr>
                <w:rFonts w:cstheme="minorHAnsi"/>
              </w:rPr>
              <w:t>4</w:t>
            </w:r>
            <w:r w:rsidR="00696786">
              <w:rPr>
                <w:rFonts w:cstheme="minorHAnsi"/>
              </w:rPr>
              <w:t>/20</w:t>
            </w:r>
            <w:r w:rsidR="002D411D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74C4CC2F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9/</w:t>
            </w:r>
            <w:r w:rsidR="002D411D">
              <w:rPr>
                <w:rFonts w:cstheme="minorHAnsi"/>
              </w:rPr>
              <w:t>18</w:t>
            </w:r>
            <w:r w:rsidR="00696786">
              <w:rPr>
                <w:rFonts w:cstheme="minorHAnsi"/>
              </w:rPr>
              <w:t>/20</w:t>
            </w:r>
            <w:r w:rsidR="002D411D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34722F" w:rsidRPr="0004403E" w14:paraId="3F7EEC52" w14:textId="77777777" w:rsidTr="000A1E0C">
        <w:trPr>
          <w:jc w:val="center"/>
        </w:trPr>
        <w:tc>
          <w:tcPr>
            <w:tcW w:w="6201" w:type="dxa"/>
            <w:shd w:val="clear" w:color="auto" w:fill="D9D9D9"/>
          </w:tcPr>
          <w:p w14:paraId="323E2477" w14:textId="7E61C946" w:rsidR="0034722F" w:rsidRDefault="000A1E0C" w:rsidP="000C0DD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Unfinished </w:t>
            </w:r>
            <w:r w:rsidR="0034722F">
              <w:rPr>
                <w:rFonts w:cstheme="minorHAnsi"/>
                <w:b/>
              </w:rPr>
              <w:t>Business</w:t>
            </w:r>
          </w:p>
        </w:tc>
        <w:tc>
          <w:tcPr>
            <w:tcW w:w="1906" w:type="dxa"/>
            <w:shd w:val="clear" w:color="auto" w:fill="D9D9D9"/>
          </w:tcPr>
          <w:p w14:paraId="1509A613" w14:textId="77777777" w:rsidR="0034722F" w:rsidRDefault="0034722F" w:rsidP="000C0DDF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/>
          </w:tcPr>
          <w:p w14:paraId="2E34ED43" w14:textId="77777777" w:rsidR="0034722F" w:rsidRDefault="0034722F" w:rsidP="000C0DDF">
            <w:pPr>
              <w:rPr>
                <w:rFonts w:cstheme="minorHAnsi"/>
              </w:rPr>
            </w:pPr>
          </w:p>
        </w:tc>
      </w:tr>
      <w:tr w:rsidR="0034722F" w:rsidRPr="0004403E" w14:paraId="303956BB" w14:textId="77777777" w:rsidTr="00715B97">
        <w:trPr>
          <w:jc w:val="center"/>
        </w:trPr>
        <w:tc>
          <w:tcPr>
            <w:tcW w:w="6201" w:type="dxa"/>
          </w:tcPr>
          <w:p w14:paraId="4841503B" w14:textId="19B4F9A1" w:rsidR="0034722F" w:rsidRDefault="00CB6228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2021-2022 Governance Calendar</w:t>
            </w:r>
          </w:p>
        </w:tc>
        <w:tc>
          <w:tcPr>
            <w:tcW w:w="1906" w:type="dxa"/>
          </w:tcPr>
          <w:p w14:paraId="0CAFCAF1" w14:textId="2C194E4B" w:rsidR="0034722F" w:rsidRDefault="00CB6228" w:rsidP="000C0D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4F093B6B" w14:textId="73A6DA8F" w:rsidR="0034722F" w:rsidRDefault="0033362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2669C8C7" w:rsidR="0033362E" w:rsidRPr="00DC651D" w:rsidRDefault="0033362E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  <w:r>
              <w:rPr>
                <w:rFonts w:cstheme="minorHAnsi"/>
              </w:rPr>
              <w:t xml:space="preserve"> &lt;faculty senator election oversight materials, slate motion&gt;</w:t>
            </w:r>
          </w:p>
        </w:tc>
        <w:tc>
          <w:tcPr>
            <w:tcW w:w="1906" w:type="dxa"/>
          </w:tcPr>
          <w:p w14:paraId="0E61331D" w14:textId="5A014A62" w:rsidR="0033362E" w:rsidRPr="0004403E" w:rsidRDefault="006E6E8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48807A2D" w:rsidR="0033362E" w:rsidRPr="0004403E" w:rsidRDefault="006E6E8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DE695B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DE695B" w:rsidRPr="00DC651D" w:rsidRDefault="00DE695B" w:rsidP="00DE695B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1706D48C" w:rsidR="00DE695B" w:rsidRPr="0004403E" w:rsidRDefault="00DE695B" w:rsidP="00DE695B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119372D7" w14:textId="35A0771C" w:rsidR="00DE695B" w:rsidRPr="0004403E" w:rsidRDefault="00DE695B" w:rsidP="00DE695B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DE695B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DE695B" w:rsidRPr="00DC651D" w:rsidRDefault="00DE695B" w:rsidP="00DE695B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7C14B3AE" w:rsidR="00DE695B" w:rsidRPr="0004403E" w:rsidRDefault="00DE695B" w:rsidP="00DE695B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Hank Edmondson</w:t>
            </w:r>
          </w:p>
        </w:tc>
        <w:tc>
          <w:tcPr>
            <w:tcW w:w="1243" w:type="dxa"/>
          </w:tcPr>
          <w:p w14:paraId="5B01882F" w14:textId="55814427" w:rsidR="00DE695B" w:rsidRPr="0004403E" w:rsidRDefault="00DE695B" w:rsidP="00DE695B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DE695B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637E364D" w:rsidR="00DE695B" w:rsidRPr="00DC651D" w:rsidRDefault="00DE695B" w:rsidP="00DE695B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E3C80FD" w14:textId="413E1C96" w:rsidR="00DE695B" w:rsidRDefault="00DE695B" w:rsidP="00DE695B">
            <w:pPr>
              <w:rPr>
                <w:rFonts w:cstheme="minorHAnsi"/>
              </w:rPr>
            </w:pPr>
            <w:proofErr w:type="spellStart"/>
            <w:r w:rsidRPr="00E45E91">
              <w:rPr>
                <w:rFonts w:cstheme="minorHAnsi"/>
              </w:rPr>
              <w:t>Rodica</w:t>
            </w:r>
            <w:proofErr w:type="spellEnd"/>
            <w:r w:rsidRPr="00E45E91">
              <w:rPr>
                <w:rFonts w:cstheme="minorHAnsi"/>
              </w:rPr>
              <w:t xml:space="preserve"> </w:t>
            </w:r>
            <w:proofErr w:type="spellStart"/>
            <w:r w:rsidRPr="00E45E91"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222D54C3" w14:textId="62FAE63F" w:rsidR="00DE695B" w:rsidRPr="0004403E" w:rsidRDefault="00DE695B" w:rsidP="00DE695B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DE695B" w:rsidRPr="0004403E" w14:paraId="0EF7F02D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9895F9E" w14:textId="31FD6065" w:rsidR="00DE695B" w:rsidRPr="00DC651D" w:rsidRDefault="00DE695B" w:rsidP="00DE695B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1625E7B3" w14:textId="06DB826F" w:rsidR="00DE695B" w:rsidRDefault="00DE695B" w:rsidP="00DE695B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amie Addy</w:t>
            </w:r>
          </w:p>
        </w:tc>
        <w:tc>
          <w:tcPr>
            <w:tcW w:w="1243" w:type="dxa"/>
          </w:tcPr>
          <w:p w14:paraId="47367373" w14:textId="610DD75E" w:rsidR="00DE695B" w:rsidRPr="0004403E" w:rsidRDefault="00DE695B" w:rsidP="00DE695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E695B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DE695B" w:rsidRPr="0004403E" w:rsidRDefault="00DE695B" w:rsidP="00DE695B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DE695B" w:rsidRPr="0004403E" w:rsidRDefault="00DE695B" w:rsidP="00DE695B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DE695B" w:rsidRPr="0004403E" w:rsidRDefault="00DE695B" w:rsidP="00DE695B">
            <w:pPr>
              <w:rPr>
                <w:rFonts w:cstheme="minorHAnsi"/>
              </w:rPr>
            </w:pPr>
          </w:p>
        </w:tc>
      </w:tr>
      <w:tr w:rsidR="00DE695B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13871D7C" w:rsidR="00DE695B" w:rsidRPr="00DC651D" w:rsidRDefault="00DE695B" w:rsidP="00DE695B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October 16, 2019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471E1F5F" w14:textId="47ED4083" w:rsidR="00DE695B" w:rsidRPr="0004403E" w:rsidRDefault="00DE695B" w:rsidP="00DE695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69A64C3C" w14:textId="0A51814F" w:rsidR="00DE695B" w:rsidRPr="0004403E" w:rsidRDefault="00DE695B" w:rsidP="00DE695B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DE695B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DE695B" w:rsidRPr="00DC651D" w:rsidRDefault="00DE695B" w:rsidP="00DE695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DE695B" w:rsidRDefault="00DE695B" w:rsidP="00DE695B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DE695B" w:rsidRPr="0004403E" w:rsidRDefault="00DE695B" w:rsidP="00DE695B">
            <w:pPr>
              <w:rPr>
                <w:rFonts w:cstheme="minorHAnsi"/>
              </w:rPr>
            </w:pPr>
          </w:p>
        </w:tc>
      </w:tr>
      <w:tr w:rsidR="00DE695B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DE695B" w:rsidRPr="0004403E" w:rsidRDefault="00DE695B" w:rsidP="00DE695B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DE695B" w:rsidRPr="0004403E" w:rsidRDefault="00DE695B" w:rsidP="00DE695B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DE695B" w:rsidRPr="0004403E" w:rsidRDefault="00DE695B" w:rsidP="00DE695B">
            <w:pPr>
              <w:rPr>
                <w:rFonts w:cstheme="minorHAnsi"/>
              </w:rPr>
            </w:pPr>
          </w:p>
        </w:tc>
      </w:tr>
      <w:tr w:rsidR="00DE695B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DE695B" w:rsidRPr="00DC651D" w:rsidRDefault="00DE695B" w:rsidP="00DE695B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195C8BCE" w:rsidR="00DE695B" w:rsidRPr="0004403E" w:rsidRDefault="00DE695B" w:rsidP="00DE695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DE695B" w:rsidRPr="0004403E" w:rsidRDefault="00DE695B" w:rsidP="00DE695B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4B772FD8" w14:textId="77777777" w:rsidR="00F963D0" w:rsidRPr="00945E5B" w:rsidRDefault="00F963D0" w:rsidP="00F963D0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36735B58" w14:textId="77777777" w:rsidR="00F963D0" w:rsidRPr="00A15537" w:rsidRDefault="00F963D0" w:rsidP="00F963D0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October 16, 3:30 p.m., </w:t>
      </w:r>
      <w:proofErr w:type="spellStart"/>
      <w:r>
        <w:rPr>
          <w:rFonts w:cstheme="minorHAnsi"/>
        </w:rPr>
        <w:t>Webex</w:t>
      </w:r>
      <w:proofErr w:type="spellEnd"/>
    </w:p>
    <w:p w14:paraId="02840BB3" w14:textId="77777777" w:rsidR="00F963D0" w:rsidRDefault="00F963D0" w:rsidP="00F963D0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November 6, 2:00 p.m., </w:t>
      </w:r>
      <w:proofErr w:type="spellStart"/>
      <w:r>
        <w:rPr>
          <w:rFonts w:cstheme="minorHAnsi"/>
        </w:rPr>
        <w:t>Webex</w:t>
      </w:r>
      <w:proofErr w:type="spellEnd"/>
    </w:p>
    <w:p w14:paraId="1EC18581" w14:textId="77777777" w:rsidR="00F963D0" w:rsidRPr="00297252" w:rsidRDefault="00F963D0" w:rsidP="00F963D0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November 6, 3:30 p.m., </w:t>
      </w:r>
      <w:proofErr w:type="spellStart"/>
      <w:r>
        <w:rPr>
          <w:rFonts w:cstheme="minorHAnsi"/>
        </w:rPr>
        <w:t>Webex</w:t>
      </w:r>
      <w:proofErr w:type="spellEnd"/>
    </w:p>
    <w:p w14:paraId="012B778B" w14:textId="77777777" w:rsidR="00F963D0" w:rsidRPr="00297252" w:rsidRDefault="00F963D0" w:rsidP="00F963D0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November 20, 3:30 p.m., </w:t>
      </w:r>
      <w:proofErr w:type="spellStart"/>
      <w:r>
        <w:rPr>
          <w:rFonts w:cstheme="minorHAnsi"/>
        </w:rPr>
        <w:t>Webex</w:t>
      </w:r>
      <w:proofErr w:type="spellEnd"/>
    </w:p>
    <w:p w14:paraId="0B09E02A" w14:textId="00B5DBE2" w:rsidR="00564ABC" w:rsidRPr="00684BA5" w:rsidRDefault="00564ABC" w:rsidP="00F963D0">
      <w:pPr>
        <w:spacing w:after="0" w:line="240" w:lineRule="auto"/>
        <w:ind w:left="450" w:hanging="450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2BD4"/>
    <w:rsid w:val="00012AB6"/>
    <w:rsid w:val="00014F83"/>
    <w:rsid w:val="0004155B"/>
    <w:rsid w:val="0004403E"/>
    <w:rsid w:val="000479F3"/>
    <w:rsid w:val="00076CF7"/>
    <w:rsid w:val="00077CEE"/>
    <w:rsid w:val="00085525"/>
    <w:rsid w:val="000A05CA"/>
    <w:rsid w:val="000A1E0C"/>
    <w:rsid w:val="000A4822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56CF7"/>
    <w:rsid w:val="002979BC"/>
    <w:rsid w:val="002A157F"/>
    <w:rsid w:val="002B3246"/>
    <w:rsid w:val="002B6DE2"/>
    <w:rsid w:val="002D411D"/>
    <w:rsid w:val="002D5041"/>
    <w:rsid w:val="002D5576"/>
    <w:rsid w:val="002F4EA8"/>
    <w:rsid w:val="002F5AB8"/>
    <w:rsid w:val="002F5E30"/>
    <w:rsid w:val="00321295"/>
    <w:rsid w:val="00330821"/>
    <w:rsid w:val="0033362E"/>
    <w:rsid w:val="0034722F"/>
    <w:rsid w:val="00360125"/>
    <w:rsid w:val="00385DF3"/>
    <w:rsid w:val="003B02F8"/>
    <w:rsid w:val="003C298B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6E86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2E4"/>
    <w:rsid w:val="00C77A1C"/>
    <w:rsid w:val="00C919DE"/>
    <w:rsid w:val="00CB61EE"/>
    <w:rsid w:val="00CB6228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E695B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63D0"/>
    <w:rsid w:val="00F978E3"/>
    <w:rsid w:val="00FA63BE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5F6CFB-1EBC-7A4D-9128-546128C2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Microsoft Office User</cp:lastModifiedBy>
  <cp:revision>14</cp:revision>
  <cp:lastPrinted>2017-11-27T20:47:00Z</cp:lastPrinted>
  <dcterms:created xsi:type="dcterms:W3CDTF">2019-09-25T18:47:00Z</dcterms:created>
  <dcterms:modified xsi:type="dcterms:W3CDTF">2020-09-21T18:57:00Z</dcterms:modified>
</cp:coreProperties>
</file>